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41EDC6C" w:rsidR="00276B32" w:rsidRDefault="001A303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07A933" wp14:editId="4018ED1A">
                <wp:simplePos x="0" y="0"/>
                <wp:positionH relativeFrom="column">
                  <wp:posOffset>51672</wp:posOffset>
                </wp:positionH>
                <wp:positionV relativeFrom="paragraph">
                  <wp:posOffset>-410911</wp:posOffset>
                </wp:positionV>
                <wp:extent cx="10215245" cy="7199725"/>
                <wp:effectExtent l="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7199725"/>
                          <a:chOff x="0" y="0"/>
                          <a:chExt cx="10215245" cy="7199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41"/>
                            <a:ext cx="1019365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00648BC3" w:rsidR="00A16D27" w:rsidRPr="00491D16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140F020E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280" y="2119052"/>
                            <a:ext cx="6729730" cy="444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83D18" w14:textId="77777777" w:rsidR="00076935" w:rsidRPr="00491D16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5B7C7F3C" w14:textId="77777777" w:rsidR="00076935" w:rsidRPr="00491D16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.</w:t>
                              </w:r>
                            </w:p>
                            <w:p w14:paraId="5229FF81" w14:textId="77777777" w:rsidR="00076935" w:rsidRPr="00491D16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  <w:p w14:paraId="303BE87B" w14:textId="77777777" w:rsidR="00076935" w:rsidRPr="00491D16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  <w:p w14:paraId="055290C0" w14:textId="77777777" w:rsidR="00076935" w:rsidRPr="00491D16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  <w:p w14:paraId="5AA8DC78" w14:textId="4B87D5F7" w:rsidR="00076935" w:rsidRPr="00491D16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7A933" id="Group 10" o:spid="_x0000_s1026" style="position:absolute;margin-left:4.05pt;margin-top:-32.35pt;width:804.35pt;height:566.9pt;z-index:251661312" coordsize="102152,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5;width:101936;height:19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00648BC3" w:rsidR="00A16D27" w:rsidRPr="00491D16" w:rsidRDefault="00A16D27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</w:txbxContent>
                  </v:textbox>
                </v:shape>
                <v:shape id="_x0000_s102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3BF6B8E9" w14:textId="140F020E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0" type="#_x0000_t202" style="position:absolute;left:31662;top:21190;width:67298;height:4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FE83D18" w14:textId="77777777" w:rsidR="00076935" w:rsidRPr="00491D16" w:rsidRDefault="00076935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5B7C7F3C" w14:textId="77777777" w:rsidR="00076935" w:rsidRPr="00491D16" w:rsidRDefault="00076935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.</w:t>
                        </w:r>
                      </w:p>
                      <w:p w14:paraId="5229FF81" w14:textId="77777777" w:rsidR="00076935" w:rsidRPr="00491D16" w:rsidRDefault="00076935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  <w:p w14:paraId="303BE87B" w14:textId="77777777" w:rsidR="00076935" w:rsidRPr="00491D16" w:rsidRDefault="00076935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  <w:p w14:paraId="055290C0" w14:textId="77777777" w:rsidR="00076935" w:rsidRPr="00491D16" w:rsidRDefault="00076935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  <w:p w14:paraId="5AA8DC78" w14:textId="4B87D5F7" w:rsidR="00076935" w:rsidRPr="00491D16" w:rsidRDefault="00076935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29B6568" w:rsidR="001A3031" w:rsidRDefault="001A3031">
      <w:r>
        <w:t xml:space="preserve"> </w:t>
      </w:r>
    </w:p>
    <w:p w14:paraId="718802CB" w14:textId="43B4BBB5" w:rsidR="001A3031" w:rsidRDefault="00491D16">
      <w:r>
        <w:rPr>
          <w:noProof/>
        </w:rPr>
        <w:drawing>
          <wp:anchor distT="0" distB="0" distL="114300" distR="114300" simplePos="0" relativeHeight="251689984" behindDoc="0" locked="0" layoutInCell="1" allowOverlap="1" wp14:anchorId="6F54F2D7" wp14:editId="25FF8E95">
            <wp:simplePos x="0" y="0"/>
            <wp:positionH relativeFrom="column">
              <wp:posOffset>542925</wp:posOffset>
            </wp:positionH>
            <wp:positionV relativeFrom="paragraph">
              <wp:posOffset>580077</wp:posOffset>
            </wp:positionV>
            <wp:extent cx="3158606" cy="5377218"/>
            <wp:effectExtent l="0" t="0" r="3810" b="0"/>
            <wp:wrapNone/>
            <wp:docPr id="648" name="Picture 6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06" cy="537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6F78AE14" w:rsidR="001A3031" w:rsidRDefault="00491D16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95115AB" wp14:editId="7E514D69">
            <wp:simplePos x="0" y="0"/>
            <wp:positionH relativeFrom="column">
              <wp:posOffset>6144137</wp:posOffset>
            </wp:positionH>
            <wp:positionV relativeFrom="paragraph">
              <wp:posOffset>-239945</wp:posOffset>
            </wp:positionV>
            <wp:extent cx="845863" cy="1440000"/>
            <wp:effectExtent l="0" t="0" r="0" b="8255"/>
            <wp:wrapNone/>
            <wp:docPr id="650" name="Picture 6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D5FE471" wp14:editId="42D369D5">
            <wp:simplePos x="0" y="0"/>
            <wp:positionH relativeFrom="column">
              <wp:posOffset>244153</wp:posOffset>
            </wp:positionH>
            <wp:positionV relativeFrom="paragraph">
              <wp:posOffset>-244475</wp:posOffset>
            </wp:positionV>
            <wp:extent cx="845863" cy="1440000"/>
            <wp:effectExtent l="0" t="0" r="0" b="8255"/>
            <wp:wrapNone/>
            <wp:docPr id="649" name="Picture 6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ACEEA" wp14:editId="7A31D8C4">
                <wp:simplePos x="0" y="0"/>
                <wp:positionH relativeFrom="column">
                  <wp:posOffset>84370</wp:posOffset>
                </wp:positionH>
                <wp:positionV relativeFrom="paragraph">
                  <wp:posOffset>-369968</wp:posOffset>
                </wp:positionV>
                <wp:extent cx="7051675" cy="10188153"/>
                <wp:effectExtent l="19050" t="19050" r="1587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10188153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C9E13" id="Rectangle: Rounded Corners 12" o:spid="_x0000_s1026" style="position:absolute;margin-left:6.65pt;margin-top:-29.15pt;width:555.25pt;height:80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6DDB6" wp14:editId="7120780F">
                <wp:simplePos x="0" y="0"/>
                <wp:positionH relativeFrom="column">
                  <wp:posOffset>105603</wp:posOffset>
                </wp:positionH>
                <wp:positionV relativeFrom="paragraph">
                  <wp:posOffset>-69608</wp:posOffset>
                </wp:positionV>
                <wp:extent cx="7030442" cy="1349367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442" cy="134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7832" w14:textId="77777777" w:rsidR="001A3031" w:rsidRPr="00491D16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DDB6" id="Text Box 2" o:spid="_x0000_s1031" type="#_x0000_t202" style="position:absolute;margin-left:8.3pt;margin-top:-5.5pt;width:553.6pt;height:10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" filled="f" stroked="f">
                <v:textbox style="mso-fit-shape-to-text:t">
                  <w:txbxContent>
                    <w:p w14:paraId="51E27832" w14:textId="77777777" w:rsidR="001A3031" w:rsidRPr="00491D16" w:rsidRDefault="001A3031" w:rsidP="00A16D2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</w:txbxContent>
                </v:textbox>
              </v:shape>
            </w:pict>
          </mc:Fallback>
        </mc:AlternateContent>
      </w:r>
    </w:p>
    <w:p w14:paraId="0E413195" w14:textId="76FDA852" w:rsidR="001A3031" w:rsidRDefault="00491D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F33BA" wp14:editId="343BF5B0">
                <wp:simplePos x="0" y="0"/>
                <wp:positionH relativeFrom="column">
                  <wp:posOffset>-903979</wp:posOffset>
                </wp:positionH>
                <wp:positionV relativeFrom="paragraph">
                  <wp:posOffset>8322014</wp:posOffset>
                </wp:positionV>
                <wp:extent cx="2304890" cy="285705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890" cy="28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0188" w14:textId="77777777" w:rsidR="001A3031" w:rsidRPr="00076935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33BA" id="_x0000_s1032" type="#_x0000_t202" style="position:absolute;margin-left:-71.2pt;margin-top:655.3pt;width:181.5pt;height:22.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" filled="f" stroked="f">
                <v:textbox>
                  <w:txbxContent>
                    <w:p w14:paraId="782A0188" w14:textId="77777777" w:rsidR="001A3031" w:rsidRPr="00076935" w:rsidRDefault="001A3031" w:rsidP="00A16D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6052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1D94F6" wp14:editId="228ACB48">
                <wp:simplePos x="0" y="0"/>
                <wp:positionH relativeFrom="column">
                  <wp:posOffset>1944370</wp:posOffset>
                </wp:positionH>
                <wp:positionV relativeFrom="paragraph">
                  <wp:posOffset>3341370</wp:posOffset>
                </wp:positionV>
                <wp:extent cx="3345180" cy="1901825"/>
                <wp:effectExtent l="0" t="0" r="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1901825"/>
                          <a:chOff x="3394253" y="0"/>
                          <a:chExt cx="3345941" cy="190195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1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9A4B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12CE008C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03F7B169" w14:textId="020CEBBB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I-N-G-O</w:t>
                              </w:r>
                            </w:p>
                            <w:p w14:paraId="505DC59C" w14:textId="655F57F8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I-N-G-O</w:t>
                              </w:r>
                            </w:p>
                            <w:p w14:paraId="3872E1EA" w14:textId="3D120A9A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I-N-G-O</w:t>
                              </w:r>
                            </w:p>
                            <w:p w14:paraId="2A51AB98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1A30BB0A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53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63075" w14:textId="0114A43D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D94F6" id="Group 27" o:spid="_x0000_s1033" style="position:absolute;margin-left:153.1pt;margin-top:263.1pt;width:263.4pt;height:149.75pt;z-index:251680768;mso-width-relative:margin" coordorigin="33942" coordsize="33459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">
                <v:shape id="_x0000_s1034" type="#_x0000_t202" style="position:absolute;left:34893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50A9A4B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12CE008C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03F7B169" w14:textId="020CEBBB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I-N-G-O</w:t>
                        </w:r>
                      </w:p>
                      <w:p w14:paraId="505DC59C" w14:textId="655F57F8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I-N-G-O</w:t>
                        </w:r>
                      </w:p>
                      <w:p w14:paraId="3872E1EA" w14:textId="3D120A9A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I-N-G-O</w:t>
                        </w:r>
                      </w:p>
                      <w:p w14:paraId="2A51AB98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1A30BB0A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3942;width:5042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3863075" w14:textId="0114A43D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52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05E152" wp14:editId="77AE9C85">
                <wp:simplePos x="0" y="0"/>
                <wp:positionH relativeFrom="column">
                  <wp:posOffset>242570</wp:posOffset>
                </wp:positionH>
                <wp:positionV relativeFrom="paragraph">
                  <wp:posOffset>7393636</wp:posOffset>
                </wp:positionV>
                <wp:extent cx="6739890" cy="1901825"/>
                <wp:effectExtent l="0" t="0" r="0" b="317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901825"/>
                          <a:chOff x="0" y="0"/>
                          <a:chExt cx="6740194" cy="1901954"/>
                        </a:xfrm>
                      </wpg:grpSpPr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1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932A4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4E789A1D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72242A74" w14:textId="2EE20654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(Clap)-(Clap)</w:t>
                              </w:r>
                            </w:p>
                            <w:p w14:paraId="03A56745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(Clap)-(Clap)</w:t>
                              </w:r>
                            </w:p>
                            <w:p w14:paraId="7B776EB8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(Clap)-(Clap)</w:t>
                              </w:r>
                            </w:p>
                            <w:p w14:paraId="4F324356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564E1FB2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2EF6A" w14:textId="129D8F1A" w:rsidR="00C53F80" w:rsidRPr="00491D16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C53F80"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53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98D0A" w14:textId="0979DE1D" w:rsidR="00C53F80" w:rsidRPr="00491D16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C53F80"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D663D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60880135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40AE02A2" w14:textId="3365607A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(Clap)-O</w:t>
                              </w:r>
                            </w:p>
                            <w:p w14:paraId="500D94EA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(Clap)-O</w:t>
                              </w:r>
                            </w:p>
                            <w:p w14:paraId="3416C6D3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(Clap)-O</w:t>
                              </w:r>
                            </w:p>
                            <w:p w14:paraId="71C0F58F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12996E7B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E152" id="Group 641" o:spid="_x0000_s1036" style="position:absolute;margin-left:19.1pt;margin-top:582.2pt;width:530.7pt;height:149.75pt;z-index:251684864" coordsize="67401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">
                <v:shape id="_x0000_s1037" type="#_x0000_t202" style="position:absolute;left:34893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53D932A4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4E789A1D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72242A74" w14:textId="2EE20654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(Clap)-(Clap)</w:t>
                        </w:r>
                      </w:p>
                      <w:p w14:paraId="03A56745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(Clap)-(Clap)</w:t>
                        </w:r>
                      </w:p>
                      <w:p w14:paraId="7B776EB8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(Clap)-(Clap)</w:t>
                        </w:r>
                      </w:p>
                      <w:p w14:paraId="4F324356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564E1FB2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width:5041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6742EF6A" w14:textId="129D8F1A" w:rsidR="00C53F80" w:rsidRPr="00491D16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C53F80"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39" type="#_x0000_t202" style="position:absolute;left:33942;width:5042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08A98D0A" w14:textId="0979DE1D" w:rsidR="00C53F80" w:rsidRPr="00491D16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C53F80"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0" type="#_x0000_t202" style="position:absolute;left:1097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3A3D663D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60880135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40AE02A2" w14:textId="3365607A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(Clap)-O</w:t>
                        </w:r>
                      </w:p>
                      <w:p w14:paraId="500D94EA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(Clap)-O</w:t>
                        </w:r>
                      </w:p>
                      <w:p w14:paraId="3416C6D3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(Clap)-O</w:t>
                        </w:r>
                      </w:p>
                      <w:p w14:paraId="71C0F58F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12996E7B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052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099494" wp14:editId="6531FC9F">
                <wp:simplePos x="0" y="0"/>
                <wp:positionH relativeFrom="column">
                  <wp:posOffset>242570</wp:posOffset>
                </wp:positionH>
                <wp:positionV relativeFrom="paragraph">
                  <wp:posOffset>5374336</wp:posOffset>
                </wp:positionV>
                <wp:extent cx="6739890" cy="190182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901825"/>
                          <a:chOff x="0" y="0"/>
                          <a:chExt cx="6740194" cy="1901954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1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5A331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3A326532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72928910" w14:textId="17096A6A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G-O</w:t>
                              </w:r>
                            </w:p>
                            <w:p w14:paraId="4E8BCBF8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G-O</w:t>
                              </w:r>
                            </w:p>
                            <w:p w14:paraId="641CD1EB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(Clap)-G-O</w:t>
                              </w:r>
                            </w:p>
                            <w:p w14:paraId="012F059E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03F73F24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F928" w14:textId="3B56BCB3" w:rsidR="00C53F80" w:rsidRPr="00491D16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C53F80"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53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4B70B" w14:textId="0636D0C3" w:rsidR="00C53F80" w:rsidRPr="00491D16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C53F80"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372C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3C4A70F2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0EDBC537" w14:textId="6D08E2D3" w:rsidR="00C53F80" w:rsidRPr="00491D16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="00C53F80"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="00C53F80"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N-G-O</w:t>
                              </w:r>
                            </w:p>
                            <w:p w14:paraId="7A84E43B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N-G-O</w:t>
                              </w:r>
                            </w:p>
                            <w:p w14:paraId="5734A74A" w14:textId="77777777" w:rsidR="0066052B" w:rsidRPr="00491D16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lap)-(Clap)-N-G-O</w:t>
                              </w:r>
                            </w:p>
                            <w:p w14:paraId="034E5142" w14:textId="77777777" w:rsidR="00C53F80" w:rsidRPr="00491D16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D1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6E900859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99494" id="Group 28" o:spid="_x0000_s1041" style="position:absolute;margin-left:19.1pt;margin-top:423.2pt;width:530.7pt;height:149.75pt;z-index:251682816" coordsize="67401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">
                <v:shape id="_x0000_s1042" type="#_x0000_t202" style="position:absolute;left:34893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465A331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3A326532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72928910" w14:textId="17096A6A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G-O</w:t>
                        </w:r>
                      </w:p>
                      <w:p w14:paraId="4E8BCBF8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G-O</w:t>
                        </w:r>
                      </w:p>
                      <w:p w14:paraId="641CD1EB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(Clap)-G-O</w:t>
                        </w:r>
                      </w:p>
                      <w:p w14:paraId="012F059E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03F73F24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width:5041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3DF928" w14:textId="3B56BCB3" w:rsidR="00C53F80" w:rsidRPr="00491D16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C53F80"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4" type="#_x0000_t202" style="position:absolute;left:33942;width:5042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E14B70B" w14:textId="0636D0C3" w:rsidR="00C53F80" w:rsidRPr="00491D16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C53F80"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5" type="#_x0000_t202" style="position:absolute;left:1097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B4D372C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3C4A70F2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0EDBC537" w14:textId="6D08E2D3" w:rsidR="00C53F80" w:rsidRPr="00491D16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="00C53F80"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="00C53F80"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N-G-O</w:t>
                        </w:r>
                      </w:p>
                      <w:p w14:paraId="7A84E43B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N-G-O</w:t>
                        </w:r>
                      </w:p>
                      <w:p w14:paraId="5734A74A" w14:textId="77777777" w:rsidR="0066052B" w:rsidRPr="00491D16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lap)-(Clap)-N-G-O</w:t>
                        </w:r>
                      </w:p>
                      <w:p w14:paraId="034E5142" w14:textId="77777777" w:rsidR="00C53F80" w:rsidRPr="00491D16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1D16">
                          <w:rPr>
                            <w:rFonts w:ascii="Convergence" w:hAnsi="Convergence"/>
                            <w:b/>
                            <w:color w:val="FFFFFF" w:themeColor="background1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6E900859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05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FBD1C" wp14:editId="2B36343D">
                <wp:simplePos x="0" y="0"/>
                <wp:positionH relativeFrom="column">
                  <wp:posOffset>1158571</wp:posOffset>
                </wp:positionH>
                <wp:positionV relativeFrom="paragraph">
                  <wp:posOffset>806450</wp:posOffset>
                </wp:positionV>
                <wp:extent cx="503555" cy="488950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C882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BD1C" id="_x0000_s1046" type="#_x0000_t202" style="position:absolute;margin-left:91.25pt;margin-top:63.5pt;width:39.65pt;height:3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" filled="f" stroked="f">
                <v:textbox>
                  <w:txbxContent>
                    <w:p w14:paraId="27DCC882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6605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4DD34" wp14:editId="79573D23">
                <wp:simplePos x="0" y="0"/>
                <wp:positionH relativeFrom="column">
                  <wp:posOffset>1488578</wp:posOffset>
                </wp:positionH>
                <wp:positionV relativeFrom="paragraph">
                  <wp:posOffset>928260</wp:posOffset>
                </wp:positionV>
                <wp:extent cx="4285753" cy="2735248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53" cy="2735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4ED87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 was a farmer who had a dog,</w:t>
                            </w:r>
                          </w:p>
                          <w:p w14:paraId="3F79257E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Bingo was his name-oh.</w:t>
                            </w:r>
                          </w:p>
                          <w:p w14:paraId="25A01743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  <w:p w14:paraId="09A91992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  <w:p w14:paraId="37469A4E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  <w:p w14:paraId="2A9A78E1" w14:textId="77777777" w:rsidR="0066052B" w:rsidRPr="00491D1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D1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Bingo was his name-oh.</w:t>
                            </w:r>
                          </w:p>
                          <w:p w14:paraId="031C21B7" w14:textId="77777777" w:rsidR="0066052B" w:rsidRPr="00C53F80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DD34" id="_x0000_s1047" type="#_x0000_t202" style="position:absolute;margin-left:117.2pt;margin-top:73.1pt;width:337.45pt;height:2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" filled="f" stroked="f">
                <v:textbox>
                  <w:txbxContent>
                    <w:p w14:paraId="4EE4ED87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re was a farmer who had a dog,</w:t>
                      </w:r>
                    </w:p>
                    <w:p w14:paraId="3F79257E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Bingo was his name-oh.</w:t>
                      </w:r>
                    </w:p>
                    <w:p w14:paraId="25A01743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  <w:p w14:paraId="09A91992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  <w:p w14:paraId="37469A4E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  <w:p w14:paraId="2A9A78E1" w14:textId="77777777" w:rsidR="0066052B" w:rsidRPr="00491D1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D1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Bingo was his name-oh.</w:t>
                      </w:r>
                    </w:p>
                    <w:p w14:paraId="031C21B7" w14:textId="77777777" w:rsidR="0066052B" w:rsidRPr="00C53F80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66F4" w14:textId="77777777" w:rsidR="00814082" w:rsidRDefault="00814082" w:rsidP="00EB5BDC">
      <w:pPr>
        <w:spacing w:after="0" w:line="240" w:lineRule="auto"/>
      </w:pPr>
      <w:r>
        <w:separator/>
      </w:r>
    </w:p>
  </w:endnote>
  <w:endnote w:type="continuationSeparator" w:id="0">
    <w:p w14:paraId="44074317" w14:textId="77777777" w:rsidR="00814082" w:rsidRDefault="008140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491850F-6C10-4004-951E-2FE9304CB764}"/>
    <w:embedBold r:id="rId2" w:fontKey="{3943B754-82E1-45BD-9D33-6B1CA59828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D159D40-9E07-4B7E-AAE0-2099ECA727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33B76E-B119-4989-BA7F-F914CEB28049}"/>
    <w:embedBold r:id="rId5" w:fontKey="{5BCC4F7D-2078-4B5F-B563-F96801AA9E4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F1A3531-F246-4E60-9521-830F980DFA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EDAE" w14:textId="77777777" w:rsidR="00814082" w:rsidRDefault="00814082" w:rsidP="00EB5BDC">
      <w:pPr>
        <w:spacing w:after="0" w:line="240" w:lineRule="auto"/>
      </w:pPr>
      <w:r>
        <w:separator/>
      </w:r>
    </w:p>
  </w:footnote>
  <w:footnote w:type="continuationSeparator" w:id="0">
    <w:p w14:paraId="5A054CB4" w14:textId="77777777" w:rsidR="00814082" w:rsidRDefault="0081408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60200"/>
    <w:rsid w:val="00177385"/>
    <w:rsid w:val="001A303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1D16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C475D"/>
    <w:rsid w:val="006D45BD"/>
    <w:rsid w:val="006F68F5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11416"/>
    <w:rsid w:val="00814082"/>
    <w:rsid w:val="0083340B"/>
    <w:rsid w:val="00875D76"/>
    <w:rsid w:val="00880A21"/>
    <w:rsid w:val="008B78E0"/>
    <w:rsid w:val="008D5DA0"/>
    <w:rsid w:val="008F423C"/>
    <w:rsid w:val="0090282D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50F04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0:55:00Z</cp:lastPrinted>
  <dcterms:created xsi:type="dcterms:W3CDTF">2020-12-10T10:55:00Z</dcterms:created>
  <dcterms:modified xsi:type="dcterms:W3CDTF">2020-12-10T10:55:00Z</dcterms:modified>
</cp:coreProperties>
</file>